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FA5" w:rsidRPr="00885FA5" w:rsidRDefault="00885FA5">
      <w:pPr>
        <w:rPr>
          <w:b/>
          <w:sz w:val="32"/>
          <w:u w:val="single"/>
        </w:rPr>
      </w:pPr>
      <w:r w:rsidRPr="00885FA5">
        <w:rPr>
          <w:b/>
          <w:sz w:val="32"/>
          <w:u w:val="single"/>
        </w:rPr>
        <w:t>Answer 1:</w:t>
      </w:r>
    </w:p>
    <w:p w:rsidR="00885FA5" w:rsidRPr="00885FA5" w:rsidRDefault="00885FA5">
      <w:pPr>
        <w:rPr>
          <w:b/>
        </w:rPr>
      </w:pPr>
      <w:r w:rsidRPr="00885FA5">
        <w:rPr>
          <w:b/>
        </w:rPr>
        <w:t>Code:</w:t>
      </w:r>
    </w:p>
    <w:p w:rsidR="00885FA5" w:rsidRDefault="00885FA5"/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1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your decimals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0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0, n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uble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0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n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uble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1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n1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hoose among + or - or / *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[0]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)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0 + n1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0 - n1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0 * n1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0 / n1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valid operator entere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nswer is {0}.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85FA5" w:rsidRDefault="00885FA5" w:rsidP="00885F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5FA5" w:rsidRDefault="00885FA5" w:rsidP="00885FA5">
      <w:pPr>
        <w:rPr>
          <w:rFonts w:ascii="Consolas" w:hAnsi="Consolas" w:cs="Consolas"/>
          <w:color w:val="000000"/>
          <w:sz w:val="19"/>
          <w:szCs w:val="19"/>
        </w:rPr>
      </w:pPr>
    </w:p>
    <w:p w:rsidR="00885FA5" w:rsidRPr="00885FA5" w:rsidRDefault="00885FA5" w:rsidP="00885FA5">
      <w:pPr>
        <w:rPr>
          <w:b/>
        </w:rPr>
      </w:pPr>
      <w:r w:rsidRPr="00885FA5">
        <w:rPr>
          <w:b/>
        </w:rPr>
        <w:t>IO:</w:t>
      </w:r>
    </w:p>
    <w:p w:rsidR="00885FA5" w:rsidRDefault="006D26E6" w:rsidP="00885FA5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75.75pt">
            <v:imagedata r:id="rId7" o:title="Capture"/>
          </v:shape>
        </w:pict>
      </w:r>
    </w:p>
    <w:p w:rsidR="00885FA5" w:rsidRDefault="00885FA5" w:rsidP="00885FA5"/>
    <w:p w:rsidR="00885FA5" w:rsidRDefault="00885FA5"/>
    <w:p w:rsidR="00885FA5" w:rsidRDefault="00885FA5" w:rsidP="00885FA5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swer 2</w:t>
      </w:r>
      <w:r w:rsidRPr="00885FA5">
        <w:rPr>
          <w:b/>
          <w:sz w:val="32"/>
          <w:u w:val="single"/>
        </w:rPr>
        <w:t>:</w:t>
      </w:r>
    </w:p>
    <w:p w:rsidR="00885FA5" w:rsidRPr="00885FA5" w:rsidRDefault="00885FA5" w:rsidP="00885FA5">
      <w:pPr>
        <w:rPr>
          <w:b/>
        </w:rPr>
      </w:pPr>
      <w:r w:rsidRPr="00885FA5">
        <w:rPr>
          <w:b/>
        </w:rPr>
        <w:t>Code: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2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tFromSt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a]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b]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emp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StrDateTo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tFromSt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1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tFromSt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3, 4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Y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tFromSt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6, 7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tFromSt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9, 1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tFromSt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2, 13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tFromSt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5, 16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mm * 60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60 * 60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DD * 24 * 60 * 60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MM * 30 * 24 * 60 * 60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YY * 12 * 30 * 24 * 60 * 60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SecDateTo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D, MM, Y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mm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12 * 30 * 24 * 60 * 6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(12 * 30 * 24 * 60 * 6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30 * 24 * 60 * 6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(30 * 24 * 60 * 6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24 * 60 * 6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(24 * 60 * 6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60 * 6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(60 * 6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(6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(60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Y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h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sToBe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StrDateTo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sToBe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SecDateTo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In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date in 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:MM:YY:hh:mm: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 format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the number of ticks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ick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ick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Tick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ick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7F0587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sToBe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Tick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00000); </w:t>
      </w:r>
      <w:r>
        <w:rPr>
          <w:rFonts w:ascii="Consolas" w:hAnsi="Consolas" w:cs="Consolas"/>
          <w:color w:val="008000"/>
          <w:sz w:val="19"/>
          <w:szCs w:val="19"/>
        </w:rPr>
        <w:t xml:space="preserve">// assumin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condsToBeAdd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a whole number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Seco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sToBe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nswer is {0}.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5FA5" w:rsidRDefault="00885FA5" w:rsidP="00885F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85FA5" w:rsidRDefault="00885FA5" w:rsidP="00885F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5FA5" w:rsidRDefault="00885FA5" w:rsidP="00885FA5">
      <w:pPr>
        <w:rPr>
          <w:b/>
        </w:rPr>
      </w:pPr>
      <w:r w:rsidRPr="00885FA5">
        <w:rPr>
          <w:b/>
        </w:rPr>
        <w:t>IO:</w:t>
      </w:r>
    </w:p>
    <w:p w:rsidR="00885FA5" w:rsidRDefault="007F0587" w:rsidP="00885FA5">
      <w:pPr>
        <w:jc w:val="center"/>
        <w:rPr>
          <w:b/>
        </w:rPr>
      </w:pPr>
      <w:r>
        <w:rPr>
          <w:b/>
        </w:rPr>
        <w:pict>
          <v:shape id="_x0000_i1026" type="#_x0000_t75" style="width:251.25pt;height:63.75pt">
            <v:imagedata r:id="rId8" o:title="Capture"/>
          </v:shape>
        </w:pict>
      </w:r>
    </w:p>
    <w:p w:rsidR="00885FA5" w:rsidRDefault="00885FA5" w:rsidP="00885FA5">
      <w:pPr>
        <w:jc w:val="center"/>
        <w:rPr>
          <w:b/>
        </w:rPr>
      </w:pPr>
    </w:p>
    <w:p w:rsidR="00885FA5" w:rsidRDefault="00885FA5" w:rsidP="00885FA5">
      <w:pPr>
        <w:jc w:val="center"/>
        <w:rPr>
          <w:b/>
        </w:rPr>
      </w:pPr>
    </w:p>
    <w:p w:rsidR="00885FA5" w:rsidRDefault="00885FA5" w:rsidP="00885FA5">
      <w:pPr>
        <w:jc w:val="center"/>
        <w:rPr>
          <w:b/>
        </w:rPr>
      </w:pPr>
    </w:p>
    <w:p w:rsidR="00885FA5" w:rsidRDefault="00885FA5" w:rsidP="00885FA5">
      <w:pPr>
        <w:jc w:val="center"/>
        <w:rPr>
          <w:b/>
        </w:rPr>
      </w:pPr>
    </w:p>
    <w:p w:rsidR="00885FA5" w:rsidRDefault="00885FA5" w:rsidP="00885FA5">
      <w:pPr>
        <w:jc w:val="center"/>
        <w:rPr>
          <w:b/>
        </w:rPr>
      </w:pPr>
    </w:p>
    <w:p w:rsidR="00885FA5" w:rsidRDefault="00885FA5" w:rsidP="00885FA5">
      <w:pPr>
        <w:jc w:val="center"/>
        <w:rPr>
          <w:b/>
        </w:rPr>
      </w:pPr>
    </w:p>
    <w:p w:rsidR="00885FA5" w:rsidRDefault="00885FA5" w:rsidP="00885FA5">
      <w:pPr>
        <w:jc w:val="center"/>
        <w:rPr>
          <w:b/>
        </w:rPr>
      </w:pPr>
    </w:p>
    <w:p w:rsidR="00885FA5" w:rsidRDefault="00885FA5" w:rsidP="00885FA5">
      <w:pPr>
        <w:jc w:val="center"/>
        <w:rPr>
          <w:b/>
        </w:rPr>
      </w:pPr>
    </w:p>
    <w:p w:rsidR="00885FA5" w:rsidRDefault="00885FA5" w:rsidP="00885FA5">
      <w:pPr>
        <w:rPr>
          <w:rFonts w:ascii="Symbol" w:hAnsi="Symbol"/>
          <w:b/>
        </w:rPr>
      </w:pPr>
    </w:p>
    <w:p w:rsidR="002871C6" w:rsidRDefault="002871C6" w:rsidP="002871C6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nswer 3</w:t>
      </w:r>
      <w:r w:rsidRPr="00885FA5">
        <w:rPr>
          <w:b/>
          <w:sz w:val="32"/>
          <w:u w:val="single"/>
        </w:rPr>
        <w:t>:</w:t>
      </w:r>
    </w:p>
    <w:p w:rsidR="002871C6" w:rsidRDefault="002871C6" w:rsidP="002871C6">
      <w:pPr>
        <w:rPr>
          <w:b/>
        </w:rPr>
      </w:pPr>
      <w:r w:rsidRPr="00885FA5">
        <w:rPr>
          <w:b/>
        </w:rPr>
        <w:t>Code: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3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1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alary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LevelsComboBox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</w:t>
      </w:r>
      <w:r>
        <w:rPr>
          <w:rFonts w:ascii="Consolas" w:hAnsi="Consolas" w:cs="Consolas"/>
          <w:color w:val="008000"/>
          <w:sz w:val="19"/>
          <w:szCs w:val="19"/>
        </w:rPr>
        <w:t>// index will start from 0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nusFa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.1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4)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nusFa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.09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Lev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7)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nusFa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.07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edLe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= 10)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nusFa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.05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et the text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nus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871C6" w:rsidRDefault="002871C6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587" w:rsidRDefault="007F0587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0587" w:rsidRDefault="007F0587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E6532" w:rsidRPr="002871C6" w:rsidRDefault="002E6532" w:rsidP="00287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871C6" w:rsidRDefault="002871C6" w:rsidP="00885FA5">
      <w:pPr>
        <w:rPr>
          <w:rFonts w:ascii="Symbol" w:hAnsi="Symbol"/>
          <w:b/>
        </w:rPr>
      </w:pPr>
      <w:r>
        <w:rPr>
          <w:rFonts w:ascii="Symbol" w:hAnsi="Symbol"/>
          <w:b/>
        </w:rPr>
        <w:lastRenderedPageBreak/>
        <w:t></w:t>
      </w:r>
      <w:r>
        <w:rPr>
          <w:rFonts w:ascii="Symbol" w:hAnsi="Symbol"/>
          <w:b/>
        </w:rPr>
        <w:t></w:t>
      </w:r>
      <w:r>
        <w:rPr>
          <w:rFonts w:ascii="Symbol" w:hAnsi="Symbol"/>
          <w:b/>
        </w:rPr>
        <w:t></w:t>
      </w:r>
    </w:p>
    <w:p w:rsidR="002871C6" w:rsidRDefault="002871C6" w:rsidP="002871C6">
      <w:pPr>
        <w:jc w:val="center"/>
        <w:rPr>
          <w:rFonts w:ascii="Symbol" w:hAnsi="Symbol"/>
          <w:b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w:drawing>
          <wp:inline distT="0" distB="0" distL="0" distR="0">
            <wp:extent cx="5695950" cy="3771900"/>
            <wp:effectExtent l="0" t="0" r="0" b="0"/>
            <wp:docPr id="1" name="Picture 1" descr="C:\Users\I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B27" w:rsidRDefault="00187B27" w:rsidP="002871C6">
      <w:pPr>
        <w:jc w:val="center"/>
        <w:rPr>
          <w:rFonts w:ascii="Symbol" w:hAnsi="Symbol"/>
          <w:b/>
        </w:rPr>
      </w:pPr>
    </w:p>
    <w:p w:rsidR="00187B27" w:rsidRDefault="00187B27" w:rsidP="00187B2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swer 4</w:t>
      </w:r>
      <w:r w:rsidRPr="00885FA5">
        <w:rPr>
          <w:b/>
          <w:sz w:val="32"/>
          <w:u w:val="single"/>
        </w:rPr>
        <w:t>:</w:t>
      </w:r>
    </w:p>
    <w:p w:rsidR="00187B27" w:rsidRDefault="00187B27" w:rsidP="00187B27">
      <w:pPr>
        <w:rPr>
          <w:b/>
        </w:rPr>
      </w:pPr>
      <w:r w:rsidRPr="00885FA5">
        <w:rPr>
          <w:b/>
        </w:rPr>
        <w:t>Code: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4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rPurchaser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arPurchaser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rchaseButton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ComboBox.GetItem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ComboBox.Select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lour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lourComboBox.GetItemTex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lourComboBox.SelectedItem)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delListBox.GetItem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ListBox.Select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c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ce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ind w:left="126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ssage = </w:t>
      </w:r>
      <w:r>
        <w:rPr>
          <w:rFonts w:ascii="Consolas" w:hAnsi="Consolas" w:cs="Consolas"/>
          <w:color w:val="A31515"/>
          <w:sz w:val="19"/>
          <w:szCs w:val="19"/>
        </w:rPr>
        <w:t>"Thank you for purchasing a "</w:t>
      </w:r>
      <w:r>
        <w:rPr>
          <w:rFonts w:ascii="Consolas" w:hAnsi="Consolas" w:cs="Consolas"/>
          <w:color w:val="000000"/>
          <w:sz w:val="19"/>
          <w:szCs w:val="19"/>
        </w:rPr>
        <w:t xml:space="preserve"> + colour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</w:rPr>
        <w:t>" ("</w:t>
      </w:r>
      <w:r>
        <w:rPr>
          <w:rFonts w:ascii="Consolas" w:hAnsi="Consolas" w:cs="Consolas"/>
          <w:color w:val="000000"/>
          <w:sz w:val="19"/>
          <w:szCs w:val="19"/>
        </w:rPr>
        <w:t xml:space="preserve"> + model + </w:t>
      </w:r>
      <w:r>
        <w:rPr>
          <w:rFonts w:ascii="Consolas" w:hAnsi="Consolas" w:cs="Consolas"/>
          <w:color w:val="A31515"/>
          <w:sz w:val="19"/>
          <w:szCs w:val="19"/>
        </w:rPr>
        <w:t>" model) for "</w:t>
      </w:r>
      <w:r>
        <w:rPr>
          <w:rFonts w:ascii="Consolas" w:hAnsi="Consolas" w:cs="Consolas"/>
          <w:color w:val="000000"/>
          <w:sz w:val="19"/>
          <w:szCs w:val="19"/>
        </w:rPr>
        <w:t xml:space="preserve"> + price + </w:t>
      </w:r>
      <w:r>
        <w:rPr>
          <w:rFonts w:ascii="Consolas" w:hAnsi="Consolas" w:cs="Consolas"/>
          <w:color w:val="A31515"/>
          <w:sz w:val="19"/>
          <w:szCs w:val="19"/>
        </w:rPr>
        <w:t>" INR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essage)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lButton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Combo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urCombo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delListBox.ClearSel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TextBox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87B27" w:rsidRDefault="00187B27" w:rsidP="00187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7B27" w:rsidRDefault="00187B27" w:rsidP="00187B27">
      <w:pPr>
        <w:rPr>
          <w:b/>
        </w:rPr>
      </w:pPr>
    </w:p>
    <w:p w:rsidR="00187B27" w:rsidRDefault="00187B27" w:rsidP="00187B27">
      <w:pPr>
        <w:rPr>
          <w:b/>
        </w:rPr>
      </w:pPr>
      <w:r>
        <w:rPr>
          <w:b/>
        </w:rPr>
        <w:t>IO:</w:t>
      </w:r>
      <w:r w:rsidR="000E2EA9">
        <w:rPr>
          <w:b/>
        </w:rPr>
        <w:tab/>
        <w:t>Clicking Purchase Button:</w:t>
      </w:r>
    </w:p>
    <w:p w:rsidR="00187B27" w:rsidRDefault="006D26E6" w:rsidP="00187B27">
      <w:pPr>
        <w:jc w:val="center"/>
        <w:rPr>
          <w:b/>
        </w:rPr>
      </w:pPr>
      <w:r>
        <w:rPr>
          <w:b/>
        </w:rPr>
        <w:pict>
          <v:shape id="_x0000_i1027" type="#_x0000_t75" style="width:458.25pt;height:384.75pt">
            <v:imagedata r:id="rId10" o:title="Capture"/>
          </v:shape>
        </w:pict>
      </w:r>
    </w:p>
    <w:p w:rsidR="002E6532" w:rsidRDefault="002E6532" w:rsidP="00187B27">
      <w:pPr>
        <w:jc w:val="center"/>
        <w:rPr>
          <w:b/>
        </w:rPr>
      </w:pPr>
    </w:p>
    <w:p w:rsidR="002E6532" w:rsidRDefault="002E6532" w:rsidP="00187B27">
      <w:pPr>
        <w:jc w:val="center"/>
        <w:rPr>
          <w:b/>
        </w:rPr>
      </w:pPr>
    </w:p>
    <w:p w:rsidR="002E6532" w:rsidRDefault="002E6532" w:rsidP="00187B27">
      <w:pPr>
        <w:jc w:val="center"/>
        <w:rPr>
          <w:b/>
        </w:rPr>
      </w:pPr>
    </w:p>
    <w:p w:rsidR="002E6532" w:rsidRDefault="002E6532" w:rsidP="00187B27">
      <w:pPr>
        <w:jc w:val="center"/>
        <w:rPr>
          <w:b/>
        </w:rPr>
      </w:pPr>
    </w:p>
    <w:p w:rsidR="002E6532" w:rsidRDefault="002E6532" w:rsidP="00187B27">
      <w:pPr>
        <w:jc w:val="center"/>
        <w:rPr>
          <w:b/>
        </w:rPr>
      </w:pPr>
    </w:p>
    <w:p w:rsidR="002E6532" w:rsidRDefault="002E6532" w:rsidP="00187B27">
      <w:pPr>
        <w:jc w:val="center"/>
        <w:rPr>
          <w:b/>
        </w:rPr>
      </w:pPr>
    </w:p>
    <w:p w:rsidR="002E6532" w:rsidRDefault="002E6532" w:rsidP="00187B27">
      <w:pPr>
        <w:jc w:val="center"/>
        <w:rPr>
          <w:b/>
        </w:rPr>
      </w:pPr>
      <w:r>
        <w:rPr>
          <w:b/>
        </w:rPr>
        <w:t>Clicking Cancel Button:</w:t>
      </w:r>
    </w:p>
    <w:p w:rsidR="002E6532" w:rsidRDefault="006D26E6" w:rsidP="00187B27">
      <w:pPr>
        <w:jc w:val="center"/>
        <w:rPr>
          <w:b/>
        </w:rPr>
      </w:pPr>
      <w:r>
        <w:rPr>
          <w:b/>
        </w:rPr>
        <w:pict>
          <v:shape id="_x0000_i1028" type="#_x0000_t75" style="width:448.5pt;height:297.75pt">
            <v:imagedata r:id="rId11" o:title="Capture"/>
          </v:shape>
        </w:pict>
      </w:r>
    </w:p>
    <w:p w:rsidR="00187B27" w:rsidRPr="002871C6" w:rsidRDefault="00187B27" w:rsidP="00187B27">
      <w:pPr>
        <w:rPr>
          <w:rFonts w:ascii="Symbol" w:hAnsi="Symbol"/>
          <w:b/>
        </w:rPr>
      </w:pPr>
      <w:bookmarkStart w:id="0" w:name="_GoBack"/>
      <w:bookmarkEnd w:id="0"/>
    </w:p>
    <w:sectPr w:rsidR="00187B27" w:rsidRPr="002871C6" w:rsidSect="002E6532">
      <w:headerReference w:type="default" r:id="rId12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E6" w:rsidRDefault="006D26E6" w:rsidP="00885FA5">
      <w:pPr>
        <w:spacing w:after="0" w:line="240" w:lineRule="auto"/>
      </w:pPr>
      <w:r>
        <w:separator/>
      </w:r>
    </w:p>
  </w:endnote>
  <w:endnote w:type="continuationSeparator" w:id="0">
    <w:p w:rsidR="006D26E6" w:rsidRDefault="006D26E6" w:rsidP="0088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E6" w:rsidRDefault="006D26E6" w:rsidP="00885FA5">
      <w:pPr>
        <w:spacing w:after="0" w:line="240" w:lineRule="auto"/>
      </w:pPr>
      <w:r>
        <w:separator/>
      </w:r>
    </w:p>
  </w:footnote>
  <w:footnote w:type="continuationSeparator" w:id="0">
    <w:p w:rsidR="006D26E6" w:rsidRDefault="006D26E6" w:rsidP="0088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A5" w:rsidRPr="00885FA5" w:rsidRDefault="00885FA5">
    <w:pPr>
      <w:pStyle w:val="Header"/>
      <w:rPr>
        <w:sz w:val="24"/>
      </w:rPr>
    </w:pPr>
    <w:r w:rsidRPr="00885FA5">
      <w:rPr>
        <w:sz w:val="24"/>
        <w:highlight w:val="cyan"/>
      </w:rPr>
      <w:t>170905078</w:t>
    </w:r>
    <w:r w:rsidRPr="00885FA5">
      <w:rPr>
        <w:sz w:val="24"/>
        <w:highlight w:val="cyan"/>
      </w:rPr>
      <w:ptab w:relativeTo="margin" w:alignment="center" w:leader="none"/>
    </w:r>
    <w:r w:rsidRPr="00885FA5">
      <w:rPr>
        <w:sz w:val="24"/>
        <w:highlight w:val="cyan"/>
      </w:rPr>
      <w:t>Pranav Kulkarni</w:t>
    </w:r>
    <w:r w:rsidRPr="00885FA5">
      <w:rPr>
        <w:sz w:val="24"/>
        <w:highlight w:val="cyan"/>
      </w:rPr>
      <w:ptab w:relativeTo="margin" w:alignment="right" w:leader="none"/>
    </w:r>
    <w:r w:rsidRPr="00885FA5">
      <w:rPr>
        <w:sz w:val="24"/>
        <w:highlight w:val="cyan"/>
      </w:rPr>
      <w:t xml:space="preserve">Batch </w:t>
    </w:r>
    <w:proofErr w:type="gramStart"/>
    <w:r w:rsidRPr="00885FA5">
      <w:rPr>
        <w:sz w:val="24"/>
        <w:highlight w:val="cyan"/>
      </w:rPr>
      <w:t>5 :</w:t>
    </w:r>
    <w:proofErr w:type="gramEnd"/>
    <w:r w:rsidRPr="00885FA5">
      <w:rPr>
        <w:sz w:val="24"/>
        <w:highlight w:val="cyan"/>
      </w:rPr>
      <w:t xml:space="preserve"> Week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79"/>
    <w:rsid w:val="000E2EA9"/>
    <w:rsid w:val="00187B27"/>
    <w:rsid w:val="002871C6"/>
    <w:rsid w:val="002E6532"/>
    <w:rsid w:val="004B7EFB"/>
    <w:rsid w:val="004C4A81"/>
    <w:rsid w:val="005F2703"/>
    <w:rsid w:val="00640479"/>
    <w:rsid w:val="006D26E6"/>
    <w:rsid w:val="007F0587"/>
    <w:rsid w:val="00885FA5"/>
    <w:rsid w:val="00DC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29F16"/>
  <w15:chartTrackingRefBased/>
  <w15:docId w15:val="{558019D3-75A7-4184-A050-F2E6FF8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A5"/>
  </w:style>
  <w:style w:type="paragraph" w:styleId="Footer">
    <w:name w:val="footer"/>
    <w:basedOn w:val="Normal"/>
    <w:link w:val="Foot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473205FF74E4EA177B9CB0B1EA3E7" ma:contentTypeVersion="3" ma:contentTypeDescription="Create a new document." ma:contentTypeScope="" ma:versionID="0d80ca6806ffdde3b4c24d5bb930e4f8">
  <xsd:schema xmlns:xsd="http://www.w3.org/2001/XMLSchema" xmlns:xs="http://www.w3.org/2001/XMLSchema" xmlns:p="http://schemas.microsoft.com/office/2006/metadata/properties" xmlns:ns2="b65252ca-8481-41e9-a510-fa371d136f8b" targetNamespace="http://schemas.microsoft.com/office/2006/metadata/properties" ma:root="true" ma:fieldsID="ed49b98d5d6de4cd3cdd8f758a772e57" ns2:_="">
    <xsd:import namespace="b65252ca-8481-41e9-a510-fa371d136f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52ca-8481-41e9-a510-fa371d136f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65252ca-8481-41e9-a510-fa371d136f8b" xsi:nil="true"/>
  </documentManagement>
</p:properties>
</file>

<file path=customXml/itemProps1.xml><?xml version="1.0" encoding="utf-8"?>
<ds:datastoreItem xmlns:ds="http://schemas.openxmlformats.org/officeDocument/2006/customXml" ds:itemID="{0171D19D-144B-4A35-873F-D8FEA3C03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A9322-FA89-48D4-A0E1-92A43A67F6AC}"/>
</file>

<file path=customXml/itemProps3.xml><?xml version="1.0" encoding="utf-8"?>
<ds:datastoreItem xmlns:ds="http://schemas.openxmlformats.org/officeDocument/2006/customXml" ds:itemID="{6B8BAA1B-7AC3-4B03-8C76-D0BC5E38F8B2}"/>
</file>

<file path=customXml/itemProps4.xml><?xml version="1.0" encoding="utf-8"?>
<ds:datastoreItem xmlns:ds="http://schemas.openxmlformats.org/officeDocument/2006/customXml" ds:itemID="{1B1E94CD-8CBC-467C-876F-EA32B98928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6</cp:revision>
  <dcterms:created xsi:type="dcterms:W3CDTF">2020-12-01T02:52:00Z</dcterms:created>
  <dcterms:modified xsi:type="dcterms:W3CDTF">2020-12-0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473205FF74E4EA177B9CB0B1EA3E7</vt:lpwstr>
  </property>
</Properties>
</file>